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15855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15855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15855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5215855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52158557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52158557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52158557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52158557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52158557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52158557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52158557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521585578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521585579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521585580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52158558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521585583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52158558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52158558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521585587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52158558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52158558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521585590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521585591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52158559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2158559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521585597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521585598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521585599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52158560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521585602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521585603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521585604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52158560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521585607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521585608 \h </w:instrText>
      </w:r>
      <w:r>
        <w:fldChar w:fldCharType="separate"/>
      </w:r>
      <w:r>
        <w:t>28</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521585609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5215856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521585612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521585613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521585614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521585615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521585616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521585617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521585618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521585619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521585620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521585621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52158562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521585624 \h </w:instrText>
      </w:r>
      <w:r>
        <w:fldChar w:fldCharType="separate"/>
      </w:r>
      <w:r>
        <w:t>37</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521585625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521585626 \h </w:instrText>
      </w:r>
      <w:r>
        <w:fldChar w:fldCharType="separate"/>
      </w:r>
      <w:r>
        <w:t>38</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521585627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521585628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521585629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521585630 \h </w:instrText>
      </w:r>
      <w:r>
        <w:fldChar w:fldCharType="separate"/>
      </w:r>
      <w:r>
        <w:t>40</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52158563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521585633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521585634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52158563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521585637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521585638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521585639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521585640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521585641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521585642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521585643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52158564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521585658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521585659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521585660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52158566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52158566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158567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96791048"/>
      <w:bookmarkStart w:id="4" w:name="_Toc496791696"/>
      <w:bookmarkStart w:id="5" w:name="_Toc496792099"/>
      <w:bookmarkStart w:id="6" w:name="_Toc521585237"/>
      <w:bookmarkStart w:id="7" w:name="_Toc52158556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21585565"/>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9" w:name="_Toc521585566"/>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0" w:name="_Toc521585567"/>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11" w:name="_Toc496791052"/>
      <w:bookmarkStart w:id="12" w:name="_Toc496791700"/>
      <w:bookmarkStart w:id="13" w:name="_Toc496792103"/>
      <w:bookmarkStart w:id="14" w:name="_Toc521585241"/>
      <w:bookmarkStart w:id="15" w:name="_Toc521585568"/>
      <w:r>
        <w:rPr>
          <w:rStyle w:val="CharPartNo"/>
        </w:rPr>
        <w:t>Part II</w:t>
      </w:r>
      <w:r>
        <w:rPr>
          <w:rStyle w:val="CharDivNo"/>
        </w:rPr>
        <w:t> </w:t>
      </w:r>
      <w:r>
        <w:t>—</w:t>
      </w:r>
      <w:r>
        <w:rPr>
          <w:rStyle w:val="CharDivText"/>
        </w:rPr>
        <w:t> </w:t>
      </w:r>
      <w:r>
        <w:rPr>
          <w:rStyle w:val="CharPartText"/>
        </w:rPr>
        <w:t>Inspectors</w:t>
      </w:r>
      <w:bookmarkEnd w:id="11"/>
      <w:bookmarkEnd w:id="12"/>
      <w:bookmarkEnd w:id="13"/>
      <w:bookmarkEnd w:id="14"/>
      <w:bookmarkEnd w:id="15"/>
    </w:p>
    <w:p>
      <w:pPr>
        <w:pStyle w:val="Heading5"/>
        <w:rPr>
          <w:snapToGrid w:val="0"/>
        </w:rPr>
      </w:pPr>
      <w:bookmarkStart w:id="16" w:name="_Toc521585569"/>
      <w:r>
        <w:rPr>
          <w:rStyle w:val="CharSectno"/>
        </w:rPr>
        <w:t>4</w:t>
      </w:r>
      <w:r>
        <w:rPr>
          <w:snapToGrid w:val="0"/>
        </w:rPr>
        <w:t>.</w:t>
      </w:r>
      <w:r>
        <w:rPr>
          <w:snapToGrid w:val="0"/>
        </w:rPr>
        <w:tab/>
        <w:t>Inspectors</w:t>
      </w:r>
      <w:bookmarkEnd w:id="1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7" w:name="_Toc496791054"/>
      <w:bookmarkStart w:id="18" w:name="_Toc496791702"/>
      <w:bookmarkStart w:id="19" w:name="_Toc496792105"/>
      <w:bookmarkStart w:id="20" w:name="_Toc521585243"/>
      <w:bookmarkStart w:id="21" w:name="_Toc521585570"/>
      <w:r>
        <w:rPr>
          <w:rStyle w:val="CharPartNo"/>
        </w:rPr>
        <w:t>Part III</w:t>
      </w:r>
      <w:r>
        <w:rPr>
          <w:rStyle w:val="CharDivNo"/>
        </w:rPr>
        <w:t> </w:t>
      </w:r>
      <w:r>
        <w:t>—</w:t>
      </w:r>
      <w:r>
        <w:rPr>
          <w:rStyle w:val="CharDivText"/>
        </w:rPr>
        <w:t> </w:t>
      </w:r>
      <w:r>
        <w:rPr>
          <w:rStyle w:val="CharPartText"/>
        </w:rPr>
        <w:t>Branding of carcases</w:t>
      </w:r>
      <w:bookmarkEnd w:id="17"/>
      <w:bookmarkEnd w:id="18"/>
      <w:bookmarkEnd w:id="19"/>
      <w:bookmarkEnd w:id="20"/>
      <w:bookmarkEnd w:id="21"/>
    </w:p>
    <w:p>
      <w:pPr>
        <w:pStyle w:val="Heading5"/>
        <w:spacing w:before="240"/>
        <w:rPr>
          <w:snapToGrid w:val="0"/>
        </w:rPr>
      </w:pPr>
      <w:bookmarkStart w:id="22" w:name="_Toc521585571"/>
      <w:r>
        <w:rPr>
          <w:rStyle w:val="CharSectno"/>
        </w:rPr>
        <w:t>5</w:t>
      </w:r>
      <w:r>
        <w:rPr>
          <w:snapToGrid w:val="0"/>
        </w:rPr>
        <w:t>.</w:t>
      </w:r>
      <w:r>
        <w:rPr>
          <w:snapToGrid w:val="0"/>
        </w:rPr>
        <w:tab/>
        <w:t>Recording of information</w:t>
      </w:r>
      <w:bookmarkEnd w:id="22"/>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3" w:name="_Toc521585572"/>
      <w:r>
        <w:rPr>
          <w:rStyle w:val="CharSectno"/>
        </w:rPr>
        <w:t>6</w:t>
      </w:r>
      <w:r>
        <w:rPr>
          <w:snapToGrid w:val="0"/>
        </w:rPr>
        <w:t>.</w:t>
      </w:r>
      <w:r>
        <w:rPr>
          <w:snapToGrid w:val="0"/>
        </w:rPr>
        <w:tab/>
        <w:t>Branding devices</w:t>
      </w:r>
      <w:bookmarkEnd w:id="23"/>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4" w:name="_Toc521585573"/>
      <w:r>
        <w:rPr>
          <w:rStyle w:val="CharSectno"/>
        </w:rPr>
        <w:t>7</w:t>
      </w:r>
      <w:r>
        <w:rPr>
          <w:snapToGrid w:val="0"/>
        </w:rPr>
        <w:t>.</w:t>
      </w:r>
      <w:r>
        <w:rPr>
          <w:snapToGrid w:val="0"/>
        </w:rPr>
        <w:tab/>
        <w:t>Application of brand</w:t>
      </w:r>
      <w:bookmarkEnd w:id="2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5" w:name="_Toc521585574"/>
      <w:r>
        <w:rPr>
          <w:rStyle w:val="CharSectno"/>
        </w:rPr>
        <w:t>8</w:t>
      </w:r>
      <w:r>
        <w:rPr>
          <w:snapToGrid w:val="0"/>
        </w:rPr>
        <w:t>.</w:t>
      </w:r>
      <w:r>
        <w:rPr>
          <w:snapToGrid w:val="0"/>
        </w:rPr>
        <w:tab/>
        <w:t>Appearance of brand</w:t>
      </w:r>
      <w:bookmarkEnd w:id="25"/>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6" w:name="_Toc521585575"/>
      <w:r>
        <w:rPr>
          <w:rStyle w:val="CharSectno"/>
        </w:rPr>
        <w:t>9</w:t>
      </w:r>
      <w:r>
        <w:rPr>
          <w:snapToGrid w:val="0"/>
        </w:rPr>
        <w:t>.</w:t>
      </w:r>
      <w:r>
        <w:rPr>
          <w:snapToGrid w:val="0"/>
        </w:rPr>
        <w:tab/>
        <w:t>Interference with brand</w:t>
      </w:r>
      <w:bookmarkEnd w:id="26"/>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7" w:name="_Toc521585576"/>
      <w:r>
        <w:rPr>
          <w:rStyle w:val="CharSectno"/>
        </w:rPr>
        <w:t>10</w:t>
      </w:r>
      <w:r>
        <w:rPr>
          <w:snapToGrid w:val="0"/>
        </w:rPr>
        <w:t>.</w:t>
      </w:r>
      <w:r>
        <w:rPr>
          <w:snapToGrid w:val="0"/>
        </w:rPr>
        <w:tab/>
        <w:t>Inspection of imported carcases</w:t>
      </w:r>
      <w:bookmarkEnd w:id="27"/>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28" w:name="_Toc521585577"/>
      <w:r>
        <w:rPr>
          <w:rStyle w:val="CharSectno"/>
        </w:rPr>
        <w:t>11</w:t>
      </w:r>
      <w:r>
        <w:rPr>
          <w:snapToGrid w:val="0"/>
        </w:rPr>
        <w:t>.</w:t>
      </w:r>
      <w:r>
        <w:rPr>
          <w:snapToGrid w:val="0"/>
        </w:rPr>
        <w:tab/>
        <w:t>Lamb — prescribed characteristics and brand</w:t>
      </w:r>
      <w:bookmarkEnd w:id="28"/>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keepNext/>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9" w:name="_Toc521585578"/>
      <w:r>
        <w:rPr>
          <w:rStyle w:val="CharSectno"/>
        </w:rPr>
        <w:t>12</w:t>
      </w:r>
      <w:r>
        <w:rPr>
          <w:snapToGrid w:val="0"/>
        </w:rPr>
        <w:t>.</w:t>
      </w:r>
      <w:r>
        <w:rPr>
          <w:snapToGrid w:val="0"/>
        </w:rPr>
        <w:tab/>
        <w:t>Lamb slaughtered for export</w:t>
      </w:r>
      <w:bookmarkEnd w:id="29"/>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30" w:name="_Toc521585579"/>
      <w:r>
        <w:rPr>
          <w:rStyle w:val="CharSectno"/>
        </w:rPr>
        <w:t>13</w:t>
      </w:r>
      <w:r>
        <w:rPr>
          <w:snapToGrid w:val="0"/>
        </w:rPr>
        <w:t>.</w:t>
      </w:r>
      <w:r>
        <w:rPr>
          <w:snapToGrid w:val="0"/>
        </w:rPr>
        <w:tab/>
        <w:t>Hogget — prescribed characteristics and brand</w:t>
      </w:r>
      <w:bookmarkEnd w:id="30"/>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31" w:name="_Toc521585580"/>
      <w:r>
        <w:rPr>
          <w:rStyle w:val="CharSectno"/>
        </w:rPr>
        <w:t>14</w:t>
      </w:r>
      <w:r>
        <w:rPr>
          <w:snapToGrid w:val="0"/>
        </w:rPr>
        <w:t xml:space="preserve">. </w:t>
      </w:r>
      <w:r>
        <w:rPr>
          <w:snapToGrid w:val="0"/>
        </w:rPr>
        <w:tab/>
        <w:t>“Tender Gold” beef — prescribed characteristics and brand</w:t>
      </w:r>
      <w:bookmarkEnd w:id="31"/>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32" w:name="_Toc521585581"/>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32"/>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33" w:name="_Toc496791066"/>
      <w:bookmarkStart w:id="34" w:name="_Toc496791714"/>
      <w:bookmarkStart w:id="35" w:name="_Toc496792117"/>
      <w:bookmarkStart w:id="36" w:name="_Toc521585255"/>
      <w:bookmarkStart w:id="37" w:name="_Toc521585582"/>
      <w:r>
        <w:rPr>
          <w:rStyle w:val="CharPartNo"/>
        </w:rPr>
        <w:t>Part IV</w:t>
      </w:r>
      <w:r>
        <w:rPr>
          <w:rStyle w:val="CharDivNo"/>
        </w:rPr>
        <w:t> </w:t>
      </w:r>
      <w:r>
        <w:t>—</w:t>
      </w:r>
      <w:r>
        <w:rPr>
          <w:rStyle w:val="CharDivText"/>
        </w:rPr>
        <w:t> </w:t>
      </w:r>
      <w:r>
        <w:rPr>
          <w:rStyle w:val="CharPartText"/>
        </w:rPr>
        <w:t>Standard carcases</w:t>
      </w:r>
      <w:bookmarkEnd w:id="33"/>
      <w:bookmarkEnd w:id="34"/>
      <w:bookmarkEnd w:id="35"/>
      <w:bookmarkEnd w:id="36"/>
      <w:bookmarkEnd w:id="37"/>
    </w:p>
    <w:p>
      <w:pPr>
        <w:pStyle w:val="Heading5"/>
        <w:rPr>
          <w:snapToGrid w:val="0"/>
        </w:rPr>
      </w:pPr>
      <w:bookmarkStart w:id="38" w:name="_Toc521585583"/>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8"/>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39" w:name="_Toc521585584"/>
      <w:r>
        <w:rPr>
          <w:rStyle w:val="CharSectno"/>
        </w:rPr>
        <w:t>16</w:t>
      </w:r>
      <w:r>
        <w:rPr>
          <w:snapToGrid w:val="0"/>
        </w:rPr>
        <w:t>.</w:t>
      </w:r>
      <w:r>
        <w:rPr>
          <w:snapToGrid w:val="0"/>
        </w:rPr>
        <w:tab/>
        <w:t>Weighing of carcases</w:t>
      </w:r>
      <w:bookmarkEnd w:id="3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40" w:name="_Toc521585585"/>
      <w:r>
        <w:rPr>
          <w:rStyle w:val="CharSectno"/>
        </w:rPr>
        <w:t>17</w:t>
      </w:r>
      <w:r>
        <w:rPr>
          <w:snapToGrid w:val="0"/>
        </w:rPr>
        <w:t>.</w:t>
      </w:r>
      <w:r>
        <w:rPr>
          <w:snapToGrid w:val="0"/>
        </w:rPr>
        <w:tab/>
        <w:t>Standard carcase</w:t>
      </w:r>
      <w:bookmarkEnd w:id="40"/>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41" w:name="_Toc496791070"/>
      <w:bookmarkStart w:id="42" w:name="_Toc496791718"/>
      <w:bookmarkStart w:id="43" w:name="_Toc496792121"/>
      <w:bookmarkStart w:id="44" w:name="_Toc521585259"/>
      <w:bookmarkStart w:id="45" w:name="_Toc521585586"/>
      <w:r>
        <w:rPr>
          <w:rStyle w:val="CharPartNo"/>
        </w:rPr>
        <w:t>Part V</w:t>
      </w:r>
      <w:r>
        <w:rPr>
          <w:rStyle w:val="CharDivNo"/>
        </w:rPr>
        <w:t> </w:t>
      </w:r>
      <w:r>
        <w:t>—</w:t>
      </w:r>
      <w:r>
        <w:rPr>
          <w:rStyle w:val="CharDivText"/>
        </w:rPr>
        <w:t> </w:t>
      </w:r>
      <w:r>
        <w:rPr>
          <w:rStyle w:val="CharPartText"/>
        </w:rPr>
        <w:t>Abattoirs</w:t>
      </w:r>
      <w:bookmarkEnd w:id="41"/>
      <w:bookmarkEnd w:id="42"/>
      <w:bookmarkEnd w:id="43"/>
      <w:bookmarkEnd w:id="44"/>
      <w:bookmarkEnd w:id="45"/>
    </w:p>
    <w:p>
      <w:pPr>
        <w:pStyle w:val="Footnoteheading"/>
        <w:rPr>
          <w:snapToGrid w:val="0"/>
        </w:rPr>
      </w:pPr>
      <w:r>
        <w:rPr>
          <w:snapToGrid w:val="0"/>
        </w:rPr>
        <w:tab/>
        <w:t>[Heading inserted in Gazette 26 Oct 1990 p. 5361.]</w:t>
      </w:r>
    </w:p>
    <w:p>
      <w:pPr>
        <w:pStyle w:val="Heading5"/>
        <w:rPr>
          <w:snapToGrid w:val="0"/>
        </w:rPr>
      </w:pPr>
      <w:bookmarkStart w:id="46" w:name="_Toc521585587"/>
      <w:r>
        <w:rPr>
          <w:rStyle w:val="CharSectno"/>
        </w:rPr>
        <w:t>18</w:t>
      </w:r>
      <w:r>
        <w:rPr>
          <w:snapToGrid w:val="0"/>
        </w:rPr>
        <w:t>.</w:t>
      </w:r>
      <w:r>
        <w:rPr>
          <w:snapToGrid w:val="0"/>
        </w:rPr>
        <w:tab/>
        <w:t>References to forms</w:t>
      </w:r>
      <w:bookmarkEnd w:id="4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47" w:name="_Toc521585588"/>
      <w:r>
        <w:rPr>
          <w:rStyle w:val="CharSectno"/>
        </w:rPr>
        <w:t>19</w:t>
      </w:r>
      <w:r>
        <w:rPr>
          <w:snapToGrid w:val="0"/>
        </w:rPr>
        <w:t>.</w:t>
      </w:r>
      <w:r>
        <w:rPr>
          <w:snapToGrid w:val="0"/>
        </w:rPr>
        <w:tab/>
        <w:t>Form of applications for approvals</w:t>
      </w:r>
      <w:bookmarkEnd w:id="4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48" w:name="_Toc521585589"/>
      <w:r>
        <w:rPr>
          <w:rStyle w:val="CharSectno"/>
        </w:rPr>
        <w:t>20</w:t>
      </w:r>
      <w:r>
        <w:rPr>
          <w:snapToGrid w:val="0"/>
        </w:rPr>
        <w:t>.</w:t>
      </w:r>
      <w:r>
        <w:rPr>
          <w:snapToGrid w:val="0"/>
        </w:rPr>
        <w:tab/>
        <w:t>Form of approvals</w:t>
      </w:r>
      <w:bookmarkEnd w:id="4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49" w:name="_Toc521585590"/>
      <w:r>
        <w:rPr>
          <w:rStyle w:val="CharSectno"/>
        </w:rPr>
        <w:t>21</w:t>
      </w:r>
      <w:r>
        <w:rPr>
          <w:snapToGrid w:val="0"/>
        </w:rPr>
        <w:t>.</w:t>
      </w:r>
      <w:r>
        <w:rPr>
          <w:snapToGrid w:val="0"/>
        </w:rPr>
        <w:tab/>
        <w:t>Matter prescribed under Act s. 19(b)(vi)</w:t>
      </w:r>
      <w:bookmarkEnd w:id="4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50" w:name="_Toc521585591"/>
      <w:r>
        <w:rPr>
          <w:rStyle w:val="CharSectno"/>
        </w:rPr>
        <w:t>23</w:t>
      </w:r>
      <w:r>
        <w:rPr>
          <w:snapToGrid w:val="0"/>
        </w:rPr>
        <w:t>.</w:t>
      </w:r>
      <w:r>
        <w:rPr>
          <w:snapToGrid w:val="0"/>
        </w:rPr>
        <w:tab/>
        <w:t>Notification of changes</w:t>
      </w:r>
      <w:bookmarkEnd w:id="5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51" w:name="_Toc521585592"/>
      <w:r>
        <w:rPr>
          <w:rStyle w:val="CharSectno"/>
        </w:rPr>
        <w:t>24</w:t>
      </w:r>
      <w:r>
        <w:rPr>
          <w:snapToGrid w:val="0"/>
        </w:rPr>
        <w:t>.</w:t>
      </w:r>
      <w:r>
        <w:rPr>
          <w:snapToGrid w:val="0"/>
        </w:rPr>
        <w:tab/>
        <w:t>Monthly returns</w:t>
      </w:r>
      <w:bookmarkEnd w:id="5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52" w:name="_Toc496791077"/>
      <w:bookmarkStart w:id="53" w:name="_Toc496791725"/>
      <w:bookmarkStart w:id="54" w:name="_Toc496792128"/>
      <w:bookmarkStart w:id="55" w:name="_Toc521585266"/>
      <w:bookmarkStart w:id="56" w:name="_Toc521585593"/>
      <w:r>
        <w:rPr>
          <w:rStyle w:val="CharPartNo"/>
        </w:rPr>
        <w:t>Part VI</w:t>
      </w:r>
      <w:r>
        <w:rPr>
          <w:b w:val="0"/>
        </w:rPr>
        <w:t> </w:t>
      </w:r>
      <w:r>
        <w:t>—</w:t>
      </w:r>
      <w:r>
        <w:rPr>
          <w:b w:val="0"/>
        </w:rPr>
        <w:t> </w:t>
      </w:r>
      <w:r>
        <w:rPr>
          <w:rStyle w:val="CharPartText"/>
        </w:rPr>
        <w:t>Muchea Livestock Centre</w:t>
      </w:r>
      <w:bookmarkEnd w:id="52"/>
      <w:bookmarkEnd w:id="53"/>
      <w:bookmarkEnd w:id="54"/>
      <w:bookmarkEnd w:id="55"/>
      <w:bookmarkEnd w:id="56"/>
    </w:p>
    <w:p>
      <w:pPr>
        <w:pStyle w:val="Footnoteheading"/>
      </w:pPr>
      <w:r>
        <w:tab/>
        <w:t>[Heading inserted in Gazette 6 Dec 2011 p. 5157.]</w:t>
      </w:r>
    </w:p>
    <w:p>
      <w:pPr>
        <w:pStyle w:val="Heading3"/>
      </w:pPr>
      <w:bookmarkStart w:id="57" w:name="_Toc496791078"/>
      <w:bookmarkStart w:id="58" w:name="_Toc496791726"/>
      <w:bookmarkStart w:id="59" w:name="_Toc496792129"/>
      <w:bookmarkStart w:id="60" w:name="_Toc521585267"/>
      <w:bookmarkStart w:id="61" w:name="_Toc521585594"/>
      <w:r>
        <w:rPr>
          <w:rStyle w:val="CharDivNo"/>
        </w:rPr>
        <w:t>Division 1</w:t>
      </w:r>
      <w:r>
        <w:t> — </w:t>
      </w:r>
      <w:r>
        <w:rPr>
          <w:rStyle w:val="CharDivText"/>
        </w:rPr>
        <w:t>Preliminary</w:t>
      </w:r>
      <w:bookmarkEnd w:id="57"/>
      <w:bookmarkEnd w:id="58"/>
      <w:bookmarkEnd w:id="59"/>
      <w:bookmarkEnd w:id="60"/>
      <w:bookmarkEnd w:id="61"/>
    </w:p>
    <w:p>
      <w:pPr>
        <w:pStyle w:val="Footnoteheading"/>
      </w:pPr>
      <w:r>
        <w:tab/>
        <w:t>[Heading inserted in Gazette 6 Dec 2011 p. 5157.]</w:t>
      </w:r>
    </w:p>
    <w:p>
      <w:pPr>
        <w:pStyle w:val="Heading5"/>
      </w:pPr>
      <w:bookmarkStart w:id="62" w:name="_Toc521585595"/>
      <w:r>
        <w:rPr>
          <w:rStyle w:val="CharSectno"/>
        </w:rPr>
        <w:t>25</w:t>
      </w:r>
      <w:r>
        <w:t>.</w:t>
      </w:r>
      <w:r>
        <w:tab/>
        <w:t>Terms used</w:t>
      </w:r>
      <w:bookmarkEnd w:id="6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63" w:name="_Toc496791080"/>
      <w:bookmarkStart w:id="64" w:name="_Toc496791728"/>
      <w:bookmarkStart w:id="65" w:name="_Toc496792131"/>
      <w:bookmarkStart w:id="66" w:name="_Toc521585269"/>
      <w:bookmarkStart w:id="67" w:name="_Toc521585596"/>
      <w:r>
        <w:rPr>
          <w:rStyle w:val="CharDivNo"/>
        </w:rPr>
        <w:t>Division 2</w:t>
      </w:r>
      <w:r>
        <w:t> — </w:t>
      </w:r>
      <w:r>
        <w:rPr>
          <w:rStyle w:val="CharDivText"/>
        </w:rPr>
        <w:t>Stock agents</w:t>
      </w:r>
      <w:bookmarkEnd w:id="63"/>
      <w:bookmarkEnd w:id="64"/>
      <w:bookmarkEnd w:id="65"/>
      <w:bookmarkEnd w:id="66"/>
      <w:bookmarkEnd w:id="67"/>
    </w:p>
    <w:p>
      <w:pPr>
        <w:pStyle w:val="Footnoteheading"/>
      </w:pPr>
      <w:r>
        <w:tab/>
        <w:t>[Heading inserted in Gazette 6 Dec 2011 p. 5159.]</w:t>
      </w:r>
    </w:p>
    <w:p>
      <w:pPr>
        <w:pStyle w:val="Heading5"/>
      </w:pPr>
      <w:bookmarkStart w:id="68" w:name="_Toc521585597"/>
      <w:r>
        <w:rPr>
          <w:rStyle w:val="CharSectno"/>
        </w:rPr>
        <w:t>26</w:t>
      </w:r>
      <w:r>
        <w:t>.</w:t>
      </w:r>
      <w:r>
        <w:tab/>
        <w:t>Stock agents must have Authority approval</w:t>
      </w:r>
      <w:bookmarkEnd w:id="68"/>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69" w:name="_Toc521585598"/>
      <w:r>
        <w:rPr>
          <w:rStyle w:val="CharSectno"/>
        </w:rPr>
        <w:t>27</w:t>
      </w:r>
      <w:r>
        <w:t>.</w:t>
      </w:r>
      <w:r>
        <w:tab/>
        <w:t>Approval of stock agents</w:t>
      </w:r>
      <w:bookmarkEnd w:id="69"/>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70" w:name="_Toc521585599"/>
      <w:r>
        <w:rPr>
          <w:rStyle w:val="CharSectno"/>
        </w:rPr>
        <w:t>28</w:t>
      </w:r>
      <w:r>
        <w:t>.</w:t>
      </w:r>
      <w:r>
        <w:tab/>
        <w:t>Duration of approval as stock agent</w:t>
      </w:r>
      <w:bookmarkEnd w:id="70"/>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71" w:name="_Toc521585600"/>
      <w:r>
        <w:rPr>
          <w:rStyle w:val="CharSectno"/>
        </w:rPr>
        <w:t>29</w:t>
      </w:r>
      <w:r>
        <w:t>.</w:t>
      </w:r>
      <w:r>
        <w:tab/>
        <w:t>Renewal of approval as stock agent</w:t>
      </w:r>
      <w:bookmarkEnd w:id="7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72" w:name="_Toc496791085"/>
      <w:bookmarkStart w:id="73" w:name="_Toc496791733"/>
      <w:bookmarkStart w:id="74" w:name="_Toc496792136"/>
      <w:bookmarkStart w:id="75" w:name="_Toc521585274"/>
      <w:bookmarkStart w:id="76" w:name="_Toc521585601"/>
      <w:r>
        <w:rPr>
          <w:rStyle w:val="CharDivNo"/>
        </w:rPr>
        <w:t>Division 3</w:t>
      </w:r>
      <w:r>
        <w:t> — </w:t>
      </w:r>
      <w:r>
        <w:rPr>
          <w:rStyle w:val="CharDivText"/>
        </w:rPr>
        <w:t>Delivery and yarding of stock</w:t>
      </w:r>
      <w:bookmarkEnd w:id="72"/>
      <w:bookmarkEnd w:id="73"/>
      <w:bookmarkEnd w:id="74"/>
      <w:bookmarkEnd w:id="75"/>
      <w:bookmarkEnd w:id="76"/>
    </w:p>
    <w:p>
      <w:pPr>
        <w:pStyle w:val="Footnoteheading"/>
      </w:pPr>
      <w:r>
        <w:tab/>
        <w:t>[Heading inserted in Gazette 6 Dec 2011 p. 5161.]</w:t>
      </w:r>
    </w:p>
    <w:p>
      <w:pPr>
        <w:pStyle w:val="Heading5"/>
        <w:spacing w:before="180"/>
      </w:pPr>
      <w:bookmarkStart w:id="77" w:name="_Toc521585602"/>
      <w:r>
        <w:rPr>
          <w:rStyle w:val="CharSectno"/>
        </w:rPr>
        <w:t>30</w:t>
      </w:r>
      <w:r>
        <w:t>.</w:t>
      </w:r>
      <w:r>
        <w:tab/>
        <w:t>Times and conditions for delivery of stock</w:t>
      </w:r>
      <w:bookmarkEnd w:id="77"/>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78" w:name="_Toc521585603"/>
      <w:r>
        <w:rPr>
          <w:rStyle w:val="CharSectno"/>
        </w:rPr>
        <w:t>31</w:t>
      </w:r>
      <w:r>
        <w:t>.</w:t>
      </w:r>
      <w:r>
        <w:tab/>
        <w:t>Yarding of stock</w:t>
      </w:r>
      <w:bookmarkEnd w:id="7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79" w:name="_Toc521585604"/>
      <w:r>
        <w:rPr>
          <w:rStyle w:val="CharSectno"/>
        </w:rPr>
        <w:t>32</w:t>
      </w:r>
      <w:r>
        <w:t>.</w:t>
      </w:r>
      <w:r>
        <w:tab/>
        <w:t>Care of stock</w:t>
      </w:r>
      <w:bookmarkEnd w:id="7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80" w:name="_Toc521585605"/>
      <w:r>
        <w:rPr>
          <w:rStyle w:val="CharSectno"/>
        </w:rPr>
        <w:t>33A</w:t>
      </w:r>
      <w:r>
        <w:t>.</w:t>
      </w:r>
      <w:r>
        <w:tab/>
        <w:t>Disposal of ill, injured, disabled or dead stock</w:t>
      </w:r>
      <w:bookmarkEnd w:id="80"/>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81" w:name="_Toc496791090"/>
      <w:bookmarkStart w:id="82" w:name="_Toc496791738"/>
      <w:bookmarkStart w:id="83" w:name="_Toc496792141"/>
      <w:bookmarkStart w:id="84" w:name="_Toc521585279"/>
      <w:bookmarkStart w:id="85" w:name="_Toc521585606"/>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81"/>
      <w:bookmarkEnd w:id="82"/>
      <w:bookmarkEnd w:id="83"/>
      <w:bookmarkEnd w:id="84"/>
      <w:bookmarkEnd w:id="85"/>
    </w:p>
    <w:p>
      <w:pPr>
        <w:pStyle w:val="Footnoteheading"/>
      </w:pPr>
      <w:r>
        <w:tab/>
        <w:t>[Heading inserted in Gazette 6 Dec 2011 p. 5165.]</w:t>
      </w:r>
    </w:p>
    <w:p>
      <w:pPr>
        <w:pStyle w:val="Heading5"/>
        <w:keepNext w:val="0"/>
        <w:keepLines w:val="0"/>
        <w:spacing w:before="180"/>
      </w:pPr>
      <w:bookmarkStart w:id="86" w:name="_Toc521585607"/>
      <w:r>
        <w:rPr>
          <w:rStyle w:val="CharSectno"/>
        </w:rPr>
        <w:t>33B</w:t>
      </w:r>
      <w:r>
        <w:t>.</w:t>
      </w:r>
      <w:r>
        <w:tab/>
        <w:t>Ill, injured or disabled stock not to be offered for sale</w:t>
      </w:r>
      <w:bookmarkEnd w:id="8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87" w:name="_Toc521585608"/>
      <w:r>
        <w:rPr>
          <w:rStyle w:val="CharSectno"/>
        </w:rPr>
        <w:t>33C</w:t>
      </w:r>
      <w:r>
        <w:t>.</w:t>
      </w:r>
      <w:r>
        <w:tab/>
        <w:t>No unauthorised private sale</w:t>
      </w:r>
      <w:bookmarkEnd w:id="8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88" w:name="_Toc521585609"/>
      <w:r>
        <w:rPr>
          <w:rStyle w:val="CharSectno"/>
        </w:rPr>
        <w:t>33D</w:t>
      </w:r>
      <w:r>
        <w:t>.</w:t>
      </w:r>
      <w:r>
        <w:tab/>
        <w:t>When stock have to be removed</w:t>
      </w:r>
      <w:bookmarkEnd w:id="8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89" w:name="_Toc521585610"/>
      <w:r>
        <w:rPr>
          <w:rStyle w:val="CharSectno"/>
        </w:rPr>
        <w:t>33E</w:t>
      </w:r>
      <w:r>
        <w:t>.</w:t>
      </w:r>
      <w:r>
        <w:tab/>
        <w:t>Abandoned stock</w:t>
      </w:r>
      <w:bookmarkEnd w:id="8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90" w:name="_Toc496791095"/>
      <w:bookmarkStart w:id="91" w:name="_Toc496791743"/>
      <w:bookmarkStart w:id="92" w:name="_Toc496792146"/>
      <w:bookmarkStart w:id="93" w:name="_Toc521585284"/>
      <w:bookmarkStart w:id="94" w:name="_Toc521585611"/>
      <w:r>
        <w:rPr>
          <w:rStyle w:val="CharDivNo"/>
        </w:rPr>
        <w:t>Division 5</w:t>
      </w:r>
      <w:r>
        <w:t> — </w:t>
      </w:r>
      <w:r>
        <w:rPr>
          <w:rStyle w:val="CharDivText"/>
        </w:rPr>
        <w:t>Control of vehicles</w:t>
      </w:r>
      <w:bookmarkEnd w:id="90"/>
      <w:bookmarkEnd w:id="91"/>
      <w:bookmarkEnd w:id="92"/>
      <w:bookmarkEnd w:id="93"/>
      <w:bookmarkEnd w:id="94"/>
    </w:p>
    <w:p>
      <w:pPr>
        <w:pStyle w:val="Footnoteheading"/>
      </w:pPr>
      <w:r>
        <w:tab/>
        <w:t>[Heading inserted in Gazette 6 Dec 2011 p. 5167.]</w:t>
      </w:r>
    </w:p>
    <w:p>
      <w:pPr>
        <w:pStyle w:val="Heading5"/>
        <w:spacing w:before="180"/>
      </w:pPr>
      <w:bookmarkStart w:id="95" w:name="_Toc521585612"/>
      <w:r>
        <w:rPr>
          <w:rStyle w:val="CharSectno"/>
        </w:rPr>
        <w:t>33F</w:t>
      </w:r>
      <w:r>
        <w:t>.</w:t>
      </w:r>
      <w:r>
        <w:tab/>
        <w:t>Safe operation of vehicles within Centre</w:t>
      </w:r>
      <w:bookmarkEnd w:id="95"/>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96" w:name="_Toc521585613"/>
      <w:r>
        <w:rPr>
          <w:rStyle w:val="CharSectno"/>
        </w:rPr>
        <w:t>33G</w:t>
      </w:r>
      <w:r>
        <w:t>.</w:t>
      </w:r>
      <w:r>
        <w:tab/>
        <w:t>Driving while under the influence prohibited</w:t>
      </w:r>
      <w:bookmarkEnd w:id="96"/>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97" w:name="_Toc521585614"/>
      <w:r>
        <w:rPr>
          <w:rStyle w:val="CharSectno"/>
        </w:rPr>
        <w:t>33H</w:t>
      </w:r>
      <w:r>
        <w:t>.</w:t>
      </w:r>
      <w:r>
        <w:tab/>
        <w:t>Drivers to be licensed</w:t>
      </w:r>
      <w:bookmarkEnd w:id="97"/>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98" w:name="_Toc521585615"/>
      <w:r>
        <w:rPr>
          <w:rStyle w:val="CharSectno"/>
        </w:rPr>
        <w:t>33I</w:t>
      </w:r>
      <w:r>
        <w:t>.</w:t>
      </w:r>
      <w:r>
        <w:tab/>
        <w:t>Driver to produce driver’s licence for inspection</w:t>
      </w:r>
      <w:bookmarkEnd w:id="98"/>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99" w:name="_Toc521585616"/>
      <w:r>
        <w:rPr>
          <w:rStyle w:val="CharSectno"/>
        </w:rPr>
        <w:t>33J</w:t>
      </w:r>
      <w:r>
        <w:t>.</w:t>
      </w:r>
      <w:r>
        <w:tab/>
        <w:t>Entry and exit of vehicles</w:t>
      </w:r>
      <w:bookmarkEnd w:id="99"/>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00" w:name="_Toc521585617"/>
      <w:r>
        <w:rPr>
          <w:rStyle w:val="CharSectno"/>
        </w:rPr>
        <w:t>33K</w:t>
      </w:r>
      <w:r>
        <w:t>.</w:t>
      </w:r>
      <w:r>
        <w:tab/>
        <w:t>Traffic movement within Centre</w:t>
      </w:r>
      <w:bookmarkEnd w:id="100"/>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01" w:name="_Toc521585618"/>
      <w:r>
        <w:rPr>
          <w:rStyle w:val="CharSectno"/>
        </w:rPr>
        <w:t>33L</w:t>
      </w:r>
      <w:r>
        <w:t>.</w:t>
      </w:r>
      <w:r>
        <w:tab/>
        <w:t>Speed limits</w:t>
      </w:r>
      <w:bookmarkEnd w:id="101"/>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02" w:name="_Toc521585619"/>
      <w:r>
        <w:rPr>
          <w:rStyle w:val="CharSectno"/>
        </w:rPr>
        <w:t>33M</w:t>
      </w:r>
      <w:r>
        <w:t>.</w:t>
      </w:r>
      <w:r>
        <w:tab/>
        <w:t>Regulation of parking</w:t>
      </w:r>
      <w:bookmarkEnd w:id="102"/>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03" w:name="_Toc521585620"/>
      <w:r>
        <w:rPr>
          <w:rStyle w:val="CharSectno"/>
        </w:rPr>
        <w:t>33N</w:t>
      </w:r>
      <w:r>
        <w:t>.</w:t>
      </w:r>
      <w:r>
        <w:tab/>
        <w:t>Parking permits</w:t>
      </w:r>
      <w:bookmarkEnd w:id="103"/>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04" w:name="_Toc521585621"/>
      <w:r>
        <w:rPr>
          <w:rStyle w:val="CharSectno"/>
        </w:rPr>
        <w:t>33O</w:t>
      </w:r>
      <w:r>
        <w:t>.</w:t>
      </w:r>
      <w:r>
        <w:tab/>
        <w:t>Parking offences</w:t>
      </w:r>
      <w:bookmarkEnd w:id="104"/>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05" w:name="_Toc521585622"/>
      <w:r>
        <w:rPr>
          <w:rStyle w:val="CharSectno"/>
        </w:rPr>
        <w:t>33P</w:t>
      </w:r>
      <w:r>
        <w:t>.</w:t>
      </w:r>
      <w:r>
        <w:tab/>
        <w:t>Directions and permissions given by inspector</w:t>
      </w:r>
      <w:bookmarkEnd w:id="105"/>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Pr>
      <w:bookmarkStart w:id="106" w:name="_Toc496791107"/>
      <w:bookmarkStart w:id="107" w:name="_Toc496791755"/>
      <w:bookmarkStart w:id="108" w:name="_Toc496792158"/>
      <w:bookmarkStart w:id="109" w:name="_Toc521585296"/>
      <w:bookmarkStart w:id="110" w:name="_Toc521585623"/>
      <w:r>
        <w:rPr>
          <w:rStyle w:val="CharDivNo"/>
        </w:rPr>
        <w:t>Division 6</w:t>
      </w:r>
      <w:r>
        <w:t> — </w:t>
      </w:r>
      <w:r>
        <w:rPr>
          <w:rStyle w:val="CharDivText"/>
        </w:rPr>
        <w:t>General provisions</w:t>
      </w:r>
      <w:bookmarkEnd w:id="106"/>
      <w:bookmarkEnd w:id="107"/>
      <w:bookmarkEnd w:id="108"/>
      <w:bookmarkEnd w:id="109"/>
      <w:bookmarkEnd w:id="110"/>
    </w:p>
    <w:p>
      <w:pPr>
        <w:pStyle w:val="Footnoteheading"/>
      </w:pPr>
      <w:r>
        <w:tab/>
        <w:t>[Heading inserted in Gazette 6 Dec 2011 p. 5174.]</w:t>
      </w:r>
    </w:p>
    <w:p>
      <w:pPr>
        <w:pStyle w:val="Heading5"/>
      </w:pPr>
      <w:bookmarkStart w:id="111" w:name="_Toc521585624"/>
      <w:r>
        <w:rPr>
          <w:rStyle w:val="CharSectno"/>
        </w:rPr>
        <w:t>33Q</w:t>
      </w:r>
      <w:r>
        <w:t>.</w:t>
      </w:r>
      <w:r>
        <w:tab/>
        <w:t>Restrictions on smoking</w:t>
      </w:r>
      <w:bookmarkEnd w:id="11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12" w:name="_Toc521585625"/>
      <w:r>
        <w:rPr>
          <w:rStyle w:val="CharSectno"/>
        </w:rPr>
        <w:t>33R</w:t>
      </w:r>
      <w:r>
        <w:t>.</w:t>
      </w:r>
      <w:r>
        <w:tab/>
        <w:t>Disposal of rubbish and dead stock</w:t>
      </w:r>
      <w:bookmarkEnd w:id="112"/>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13" w:name="_Toc521585626"/>
      <w:r>
        <w:rPr>
          <w:rStyle w:val="CharSectno"/>
        </w:rPr>
        <w:t>33S</w:t>
      </w:r>
      <w:r>
        <w:t>.</w:t>
      </w:r>
      <w:r>
        <w:tab/>
        <w:t>Consumption of alcohol prohibited</w:t>
      </w:r>
      <w:bookmarkEnd w:id="11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14" w:name="_Toc521585627"/>
      <w:r>
        <w:rPr>
          <w:rStyle w:val="CharSectno"/>
        </w:rPr>
        <w:t>33T</w:t>
      </w:r>
      <w:r>
        <w:t>.</w:t>
      </w:r>
      <w:r>
        <w:tab/>
        <w:t>Spitting, urinating etc. except in toilet prohibited</w:t>
      </w:r>
      <w:bookmarkEnd w:id="11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15" w:name="_Toc521585628"/>
      <w:r>
        <w:rPr>
          <w:rStyle w:val="CharSectno"/>
        </w:rPr>
        <w:t>33U</w:t>
      </w:r>
      <w:r>
        <w:t>.</w:t>
      </w:r>
      <w:r>
        <w:tab/>
        <w:t>Dogs restricted</w:t>
      </w:r>
      <w:bookmarkEnd w:id="11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16" w:name="_Toc521585629"/>
      <w:r>
        <w:rPr>
          <w:rStyle w:val="CharSectno"/>
        </w:rPr>
        <w:t>33V</w:t>
      </w:r>
      <w:r>
        <w:t>.</w:t>
      </w:r>
      <w:r>
        <w:tab/>
        <w:t>Obstructing movement of vehicles, stock etc. prohibited</w:t>
      </w:r>
      <w:bookmarkEnd w:id="116"/>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17" w:name="_Toc521585630"/>
      <w:r>
        <w:rPr>
          <w:rStyle w:val="CharSectno"/>
        </w:rPr>
        <w:t>33W</w:t>
      </w:r>
      <w:r>
        <w:t>.</w:t>
      </w:r>
      <w:r>
        <w:tab/>
        <w:t>Restrictions on signs</w:t>
      </w:r>
      <w:bookmarkEnd w:id="11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18" w:name="_Toc521585631"/>
      <w:r>
        <w:rPr>
          <w:rStyle w:val="CharSectno"/>
        </w:rPr>
        <w:t>33X</w:t>
      </w:r>
      <w:r>
        <w:t>.</w:t>
      </w:r>
      <w:r>
        <w:tab/>
        <w:t>Inspectors may direct compliance with this Part</w:t>
      </w:r>
      <w:bookmarkEnd w:id="118"/>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19" w:name="_Toc496791116"/>
      <w:bookmarkStart w:id="120" w:name="_Toc496791764"/>
      <w:bookmarkStart w:id="121" w:name="_Toc496792167"/>
      <w:bookmarkStart w:id="122" w:name="_Toc521585305"/>
      <w:bookmarkStart w:id="123" w:name="_Toc521585632"/>
      <w:r>
        <w:rPr>
          <w:rStyle w:val="CharDivNo"/>
        </w:rPr>
        <w:t>Division 7</w:t>
      </w:r>
      <w:r>
        <w:t> — </w:t>
      </w:r>
      <w:r>
        <w:rPr>
          <w:rStyle w:val="CharDivText"/>
        </w:rPr>
        <w:t>Infringement notices</w:t>
      </w:r>
      <w:bookmarkEnd w:id="119"/>
      <w:bookmarkEnd w:id="120"/>
      <w:bookmarkEnd w:id="121"/>
      <w:bookmarkEnd w:id="122"/>
      <w:bookmarkEnd w:id="123"/>
    </w:p>
    <w:p>
      <w:pPr>
        <w:pStyle w:val="Footnoteheading"/>
        <w:keepNext/>
      </w:pPr>
      <w:r>
        <w:tab/>
        <w:t>[Heading inserted in Gazette 6 Dec 2011 p. 5179.]</w:t>
      </w:r>
    </w:p>
    <w:p>
      <w:pPr>
        <w:pStyle w:val="Heading5"/>
      </w:pPr>
      <w:bookmarkStart w:id="124" w:name="_Toc521585633"/>
      <w:r>
        <w:rPr>
          <w:rStyle w:val="CharSectno"/>
        </w:rPr>
        <w:t>33Y</w:t>
      </w:r>
      <w:r>
        <w:t>.</w:t>
      </w:r>
      <w:r>
        <w:tab/>
        <w:t>Prescribed offences and modified penalties</w:t>
      </w:r>
      <w:bookmarkEnd w:id="124"/>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25" w:name="_Toc521585634"/>
      <w:r>
        <w:rPr>
          <w:rStyle w:val="CharSectno"/>
        </w:rPr>
        <w:t>33ZA</w:t>
      </w:r>
      <w:r>
        <w:t>.</w:t>
      </w:r>
      <w:r>
        <w:tab/>
        <w:t>Authorised officers and approved officers</w:t>
      </w:r>
      <w:bookmarkEnd w:id="125"/>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26" w:name="_Toc521585635"/>
      <w:r>
        <w:rPr>
          <w:rStyle w:val="CharSectno"/>
        </w:rPr>
        <w:t>33ZB</w:t>
      </w:r>
      <w:r>
        <w:t>.</w:t>
      </w:r>
      <w:r>
        <w:tab/>
        <w:t>Forms</w:t>
      </w:r>
      <w:bookmarkEnd w:id="126"/>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27" w:name="_Toc496791120"/>
      <w:bookmarkStart w:id="128" w:name="_Toc496791768"/>
      <w:bookmarkStart w:id="129" w:name="_Toc496792171"/>
      <w:bookmarkStart w:id="130" w:name="_Toc521585309"/>
      <w:bookmarkStart w:id="131" w:name="_Toc521585636"/>
      <w:r>
        <w:rPr>
          <w:rStyle w:val="CharPartNo"/>
        </w:rPr>
        <w:t>Part VII</w:t>
      </w:r>
      <w:r>
        <w:rPr>
          <w:rStyle w:val="CharDivNo"/>
        </w:rPr>
        <w:t> </w:t>
      </w:r>
      <w:r>
        <w:t>—</w:t>
      </w:r>
      <w:r>
        <w:rPr>
          <w:rStyle w:val="CharDivText"/>
        </w:rPr>
        <w:t> </w:t>
      </w:r>
      <w:r>
        <w:rPr>
          <w:rStyle w:val="CharPartText"/>
        </w:rPr>
        <w:t>Fees and returns</w:t>
      </w:r>
      <w:bookmarkEnd w:id="127"/>
      <w:bookmarkEnd w:id="128"/>
      <w:bookmarkEnd w:id="129"/>
      <w:bookmarkEnd w:id="130"/>
      <w:bookmarkEnd w:id="131"/>
    </w:p>
    <w:p>
      <w:pPr>
        <w:pStyle w:val="Footnoteheading"/>
        <w:rPr>
          <w:snapToGrid w:val="0"/>
        </w:rPr>
      </w:pPr>
      <w:r>
        <w:rPr>
          <w:snapToGrid w:val="0"/>
        </w:rPr>
        <w:tab/>
        <w:t>[Heading inserted in Gazette 2 Feb 1996 p. 391]</w:t>
      </w:r>
    </w:p>
    <w:p>
      <w:pPr>
        <w:pStyle w:val="Heading5"/>
        <w:rPr>
          <w:snapToGrid w:val="0"/>
        </w:rPr>
      </w:pPr>
      <w:bookmarkStart w:id="132" w:name="_Toc521585637"/>
      <w:r>
        <w:rPr>
          <w:rStyle w:val="CharSectno"/>
        </w:rPr>
        <w:t>33</w:t>
      </w:r>
      <w:r>
        <w:rPr>
          <w:snapToGrid w:val="0"/>
        </w:rPr>
        <w:t>.</w:t>
      </w:r>
      <w:r>
        <w:rPr>
          <w:snapToGrid w:val="0"/>
        </w:rPr>
        <w:tab/>
        <w:t>Abattoir fees</w:t>
      </w:r>
      <w:bookmarkEnd w:id="132"/>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 amended in Gazette 10 Aug 2018 p. 2859.]</w:t>
      </w:r>
    </w:p>
    <w:p>
      <w:pPr>
        <w:pStyle w:val="Heading5"/>
      </w:pPr>
      <w:bookmarkStart w:id="133" w:name="_Toc521585638"/>
      <w:r>
        <w:rPr>
          <w:rStyle w:val="CharSectno"/>
        </w:rPr>
        <w:t>34A</w:t>
      </w:r>
      <w:r>
        <w:t>.</w:t>
      </w:r>
      <w:r>
        <w:tab/>
        <w:t>Fees for approvals and renewals of approvals as stock agent</w:t>
      </w:r>
      <w:bookmarkEnd w:id="133"/>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2.25pt" o:ole="">
            <v:imagedata r:id="rId22" o:title=""/>
          </v:shape>
          <o:OLEObject Type="Embed" ProgID="Equation.3" ShapeID="_x0000_i1025" DrawAspect="Content" ObjectID="_1644528064"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in Gazette 6 Dec 2011 p. 5180</w:t>
      </w:r>
      <w:r>
        <w:noBreakHyphen/>
        <w:t>1; amended in Gazette 10 Aug 2018 p. 2859.]</w:t>
      </w:r>
    </w:p>
    <w:p>
      <w:pPr>
        <w:pStyle w:val="Heading5"/>
      </w:pPr>
      <w:bookmarkStart w:id="134" w:name="_Toc521585639"/>
      <w:r>
        <w:rPr>
          <w:rStyle w:val="CharSectno"/>
        </w:rPr>
        <w:t>34B</w:t>
      </w:r>
      <w:r>
        <w:t>.</w:t>
      </w:r>
      <w:r>
        <w:tab/>
        <w:t>Fees for parking permits in Muchea Livestock Centre</w:t>
      </w:r>
      <w:bookmarkEnd w:id="134"/>
    </w:p>
    <w:p>
      <w:pPr>
        <w:pStyle w:val="Subsection"/>
      </w:pPr>
      <w:r>
        <w:tab/>
      </w:r>
      <w:r>
        <w:tab/>
        <w:t>The fees set out in Schedule 6 Division 4 are payable in respect of the issue of parking permits under regulation 33N.</w:t>
      </w:r>
    </w:p>
    <w:p>
      <w:pPr>
        <w:pStyle w:val="Footnotesection"/>
      </w:pPr>
      <w:r>
        <w:tab/>
        <w:t>[Regulation 34B inserted in Gazette 6 Dec 2011 p. 5181; amended in Gazette 10 Aug 2018 p. 2860.]</w:t>
      </w:r>
    </w:p>
    <w:p>
      <w:pPr>
        <w:pStyle w:val="Heading5"/>
      </w:pPr>
      <w:bookmarkStart w:id="135" w:name="_Toc521585640"/>
      <w:r>
        <w:rPr>
          <w:rStyle w:val="CharSectno"/>
        </w:rPr>
        <w:t>34</w:t>
      </w:r>
      <w:r>
        <w:t>.</w:t>
      </w:r>
      <w:r>
        <w:tab/>
        <w:t>Muchea Livestock Centre fees</w:t>
      </w:r>
      <w:bookmarkEnd w:id="135"/>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 27 Oct 2017 p. 5414; 10 Aug 2018 p. 2860.]</w:t>
      </w:r>
    </w:p>
    <w:p>
      <w:pPr>
        <w:pStyle w:val="Heading5"/>
      </w:pPr>
      <w:bookmarkStart w:id="136" w:name="_Toc521585641"/>
      <w:r>
        <w:rPr>
          <w:rStyle w:val="CharSectno"/>
        </w:rPr>
        <w:t>35A</w:t>
      </w:r>
      <w:r>
        <w:t>.</w:t>
      </w:r>
      <w:r>
        <w:tab/>
        <w:t>Circumstances in which yard fees reduced or not payable</w:t>
      </w:r>
      <w:bookmarkEnd w:id="136"/>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37" w:name="_Toc521585642"/>
      <w:r>
        <w:rPr>
          <w:rStyle w:val="CharSectno"/>
        </w:rPr>
        <w:t>35</w:t>
      </w:r>
      <w:r>
        <w:rPr>
          <w:snapToGrid w:val="0"/>
        </w:rPr>
        <w:t>.</w:t>
      </w:r>
      <w:r>
        <w:rPr>
          <w:snapToGrid w:val="0"/>
        </w:rPr>
        <w:tab/>
        <w:t>Returns for yarded stock</w:t>
      </w:r>
      <w:bookmarkEnd w:id="13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38" w:name="_Toc521585643"/>
      <w:r>
        <w:rPr>
          <w:rStyle w:val="CharSectno"/>
        </w:rPr>
        <w:t>36A</w:t>
      </w:r>
      <w:r>
        <w:t>.</w:t>
      </w:r>
      <w:r>
        <w:tab/>
        <w:t>Stock treated as yarded for transhipment</w:t>
      </w:r>
      <w:bookmarkEnd w:id="138"/>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39" w:name="_Toc521585644"/>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39"/>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40" w:name="_Toc496791129"/>
      <w:bookmarkStart w:id="141" w:name="_Toc496791777"/>
      <w:bookmarkStart w:id="142" w:name="_Toc496792180"/>
      <w:bookmarkStart w:id="143" w:name="_Toc521585318"/>
      <w:bookmarkStart w:id="144" w:name="_Toc521585645"/>
      <w:r>
        <w:rPr>
          <w:rStyle w:val="CharSchNo"/>
        </w:rPr>
        <w:t>Schedule 1</w:t>
      </w:r>
      <w:bookmarkEnd w:id="140"/>
      <w:bookmarkEnd w:id="141"/>
      <w:bookmarkEnd w:id="142"/>
      <w:bookmarkEnd w:id="143"/>
      <w:bookmarkEnd w:id="144"/>
    </w:p>
    <w:p>
      <w:pPr>
        <w:pStyle w:val="yShoulderClause"/>
        <w:rPr>
          <w:snapToGrid w:val="0"/>
        </w:rPr>
      </w:pPr>
      <w:r>
        <w:rPr>
          <w:snapToGrid w:val="0"/>
        </w:rPr>
        <w:t>[regulation</w:t>
      </w:r>
      <w:r>
        <w:rPr>
          <w:rStyle w:val="CharSDivNo"/>
          <w:sz w:val="22"/>
        </w:rPr>
        <w:t> </w:t>
      </w:r>
      <w:r>
        <w:rPr>
          <w:snapToGrid w:val="0"/>
        </w:rPr>
        <w:t>11]</w:t>
      </w:r>
    </w:p>
    <w:p>
      <w:pPr>
        <w:pStyle w:val="yHeading3"/>
      </w:pPr>
      <w:bookmarkStart w:id="145" w:name="_Toc496791130"/>
      <w:bookmarkStart w:id="146" w:name="_Toc496791778"/>
      <w:bookmarkStart w:id="147" w:name="_Toc496792181"/>
      <w:bookmarkStart w:id="148" w:name="_Toc521585319"/>
      <w:bookmarkStart w:id="149" w:name="_Toc521585646"/>
      <w:r>
        <w:t>Part</w:t>
      </w:r>
      <w:r>
        <w:rPr>
          <w:rStyle w:val="CharSDivText"/>
        </w:rPr>
        <w:t xml:space="preserve"> </w:t>
      </w:r>
      <w:r>
        <w:t>A</w:t>
      </w:r>
      <w:bookmarkEnd w:id="145"/>
      <w:bookmarkEnd w:id="146"/>
      <w:bookmarkEnd w:id="147"/>
      <w:bookmarkEnd w:id="148"/>
      <w:bookmarkEnd w:id="149"/>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50" w:name="_Toc496791131"/>
      <w:bookmarkStart w:id="151" w:name="_Toc496791779"/>
      <w:bookmarkStart w:id="152" w:name="_Toc496792182"/>
      <w:bookmarkStart w:id="153" w:name="_Toc521585320"/>
      <w:bookmarkStart w:id="154" w:name="_Toc521585647"/>
      <w:r>
        <w:t>Part B</w:t>
      </w:r>
      <w:bookmarkEnd w:id="150"/>
      <w:bookmarkEnd w:id="151"/>
      <w:bookmarkEnd w:id="152"/>
      <w:bookmarkEnd w:id="153"/>
      <w:bookmarkEnd w:id="154"/>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55" w:name="_Toc496791132"/>
      <w:bookmarkStart w:id="156" w:name="_Toc496791780"/>
      <w:bookmarkStart w:id="157" w:name="_Toc496792183"/>
      <w:bookmarkStart w:id="158" w:name="_Toc521585321"/>
      <w:bookmarkStart w:id="159" w:name="_Toc521585648"/>
      <w:r>
        <w:t>Part C</w:t>
      </w:r>
      <w:bookmarkEnd w:id="155"/>
      <w:bookmarkEnd w:id="156"/>
      <w:bookmarkEnd w:id="157"/>
      <w:bookmarkEnd w:id="158"/>
      <w:bookmarkEnd w:id="159"/>
    </w:p>
    <w:p>
      <w:pPr>
        <w:jc w:val="center"/>
      </w:pPr>
      <w:r>
        <w:object w:dxaOrig="1831" w:dyaOrig="5131">
          <v:shape id="_x0000_i1026" type="#_x0000_t75" style="width:92.25pt;height:258pt" o:ole="" fillcolor="window">
            <v:imagedata r:id="rId29" o:title=""/>
          </v:shape>
          <o:OLEObject Type="Embed" ProgID="Word.Picture.8" ShapeID="_x0000_i1026" DrawAspect="Content" ObjectID="_1644528065" r:id="rId30"/>
        </w:object>
      </w:r>
    </w:p>
    <w:p>
      <w:pPr>
        <w:pStyle w:val="yScheduleHeading"/>
      </w:pPr>
      <w:bookmarkStart w:id="160" w:name="_Toc496791133"/>
      <w:bookmarkStart w:id="161" w:name="_Toc496791781"/>
      <w:bookmarkStart w:id="162" w:name="_Toc496792184"/>
      <w:bookmarkStart w:id="163" w:name="_Toc521585322"/>
      <w:bookmarkStart w:id="164" w:name="_Toc521585649"/>
      <w:r>
        <w:rPr>
          <w:rStyle w:val="CharSchNo"/>
        </w:rPr>
        <w:t>Schedule 2</w:t>
      </w:r>
      <w:bookmarkEnd w:id="160"/>
      <w:bookmarkEnd w:id="161"/>
      <w:bookmarkEnd w:id="162"/>
      <w:bookmarkEnd w:id="163"/>
      <w:bookmarkEnd w:id="164"/>
    </w:p>
    <w:p>
      <w:pPr>
        <w:pStyle w:val="yShoulderClause"/>
        <w:rPr>
          <w:snapToGrid w:val="0"/>
        </w:rPr>
      </w:pPr>
      <w:r>
        <w:rPr>
          <w:snapToGrid w:val="0"/>
        </w:rPr>
        <w:t>[regulation 13]</w:t>
      </w:r>
    </w:p>
    <w:p>
      <w:pPr>
        <w:pStyle w:val="yHeading3"/>
      </w:pPr>
      <w:bookmarkStart w:id="165" w:name="_Toc496791134"/>
      <w:bookmarkStart w:id="166" w:name="_Toc496791782"/>
      <w:bookmarkStart w:id="167" w:name="_Toc496792185"/>
      <w:bookmarkStart w:id="168" w:name="_Toc521585323"/>
      <w:bookmarkStart w:id="169" w:name="_Toc521585650"/>
      <w:r>
        <w:t>Part A</w:t>
      </w:r>
      <w:bookmarkEnd w:id="165"/>
      <w:bookmarkEnd w:id="166"/>
      <w:bookmarkEnd w:id="167"/>
      <w:bookmarkEnd w:id="168"/>
      <w:bookmarkEnd w:id="16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70" w:name="_Toc496791135"/>
      <w:bookmarkStart w:id="171" w:name="_Toc496791783"/>
      <w:bookmarkStart w:id="172" w:name="_Toc496792186"/>
      <w:bookmarkStart w:id="173" w:name="_Toc521585324"/>
      <w:bookmarkStart w:id="174" w:name="_Toc521585651"/>
      <w:r>
        <w:t>Part B</w:t>
      </w:r>
      <w:bookmarkEnd w:id="170"/>
      <w:bookmarkEnd w:id="171"/>
      <w:bookmarkEnd w:id="172"/>
      <w:bookmarkEnd w:id="173"/>
      <w:bookmarkEnd w:id="174"/>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75" w:name="_Toc496791136"/>
      <w:bookmarkStart w:id="176" w:name="_Toc496791784"/>
      <w:bookmarkStart w:id="177" w:name="_Toc496792187"/>
      <w:bookmarkStart w:id="178" w:name="_Toc521585325"/>
      <w:bookmarkStart w:id="179" w:name="_Toc521585652"/>
      <w:r>
        <w:rPr>
          <w:rStyle w:val="CharSchNo"/>
        </w:rPr>
        <w:t>Schedule 3</w:t>
      </w:r>
      <w:bookmarkEnd w:id="175"/>
      <w:bookmarkEnd w:id="176"/>
      <w:bookmarkEnd w:id="177"/>
      <w:bookmarkEnd w:id="178"/>
      <w:bookmarkEnd w:id="179"/>
    </w:p>
    <w:p>
      <w:pPr>
        <w:pStyle w:val="yShoulderClause"/>
        <w:rPr>
          <w:snapToGrid w:val="0"/>
        </w:rPr>
      </w:pPr>
      <w:r>
        <w:rPr>
          <w:snapToGrid w:val="0"/>
        </w:rPr>
        <w:t>[regulation 14]</w:t>
      </w:r>
    </w:p>
    <w:p>
      <w:pPr>
        <w:pStyle w:val="yHeading3"/>
      </w:pPr>
      <w:bookmarkStart w:id="180" w:name="_Toc496791137"/>
      <w:bookmarkStart w:id="181" w:name="_Toc496791785"/>
      <w:bookmarkStart w:id="182" w:name="_Toc496792188"/>
      <w:bookmarkStart w:id="183" w:name="_Toc521585326"/>
      <w:bookmarkStart w:id="184" w:name="_Toc521585653"/>
      <w:r>
        <w:t>Part A</w:t>
      </w:r>
      <w:bookmarkEnd w:id="180"/>
      <w:bookmarkEnd w:id="181"/>
      <w:bookmarkEnd w:id="182"/>
      <w:bookmarkEnd w:id="183"/>
      <w:bookmarkEnd w:id="184"/>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85" w:name="_Toc496791138"/>
      <w:bookmarkStart w:id="186" w:name="_Toc496791786"/>
      <w:bookmarkStart w:id="187" w:name="_Toc496792189"/>
      <w:bookmarkStart w:id="188" w:name="_Toc521585327"/>
      <w:bookmarkStart w:id="189" w:name="_Toc521585654"/>
      <w:r>
        <w:t>Part B</w:t>
      </w:r>
      <w:bookmarkEnd w:id="185"/>
      <w:bookmarkEnd w:id="186"/>
      <w:bookmarkEnd w:id="187"/>
      <w:bookmarkEnd w:id="188"/>
      <w:bookmarkEnd w:id="189"/>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90" w:name="_Toc496791139"/>
      <w:bookmarkStart w:id="191" w:name="_Toc496791787"/>
      <w:bookmarkStart w:id="192" w:name="_Toc496792190"/>
      <w:bookmarkStart w:id="193" w:name="_Toc521585328"/>
      <w:bookmarkStart w:id="194" w:name="_Toc521585655"/>
      <w:r>
        <w:t>Part C</w:t>
      </w:r>
      <w:bookmarkEnd w:id="190"/>
      <w:bookmarkEnd w:id="191"/>
      <w:bookmarkEnd w:id="192"/>
      <w:bookmarkEnd w:id="193"/>
      <w:bookmarkEnd w:id="19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95" w:name="_Toc496791140"/>
      <w:bookmarkStart w:id="196" w:name="_Toc496791788"/>
      <w:bookmarkStart w:id="197" w:name="_Toc496792191"/>
      <w:bookmarkStart w:id="198" w:name="_Toc521585329"/>
      <w:bookmarkStart w:id="199" w:name="_Toc521585656"/>
      <w:r>
        <w:t>Part D</w:t>
      </w:r>
      <w:bookmarkEnd w:id="195"/>
      <w:bookmarkEnd w:id="196"/>
      <w:bookmarkEnd w:id="197"/>
      <w:bookmarkEnd w:id="198"/>
      <w:bookmarkEnd w:id="199"/>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201" w:name="_Toc496791141"/>
      <w:bookmarkStart w:id="202" w:name="_Toc496791789"/>
      <w:bookmarkStart w:id="203" w:name="_Toc496792192"/>
      <w:bookmarkStart w:id="204" w:name="_Toc521585330"/>
      <w:bookmarkStart w:id="205" w:name="_Toc521585657"/>
      <w:r>
        <w:rPr>
          <w:rStyle w:val="CharSchNo"/>
        </w:rPr>
        <w:t>Schedule 4</w:t>
      </w:r>
      <w:bookmarkEnd w:id="201"/>
      <w:bookmarkEnd w:id="202"/>
      <w:bookmarkEnd w:id="203"/>
      <w:bookmarkEnd w:id="204"/>
      <w:bookmarkEnd w:id="205"/>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206" w:name="_Toc521585658"/>
      <w:r>
        <w:rPr>
          <w:rStyle w:val="CharSClsNo"/>
        </w:rPr>
        <w:t>1</w:t>
      </w:r>
      <w:r>
        <w:rPr>
          <w:snapToGrid w:val="0"/>
        </w:rPr>
        <w:t>.</w:t>
      </w:r>
      <w:r>
        <w:rPr>
          <w:snapToGrid w:val="0"/>
        </w:rPr>
        <w:tab/>
        <w:t>Pigs</w:t>
      </w:r>
      <w:bookmarkEnd w:id="206"/>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207" w:name="_Toc521585659"/>
      <w:r>
        <w:rPr>
          <w:rStyle w:val="CharSClsNo"/>
        </w:rPr>
        <w:t>2</w:t>
      </w:r>
      <w:r>
        <w:rPr>
          <w:snapToGrid w:val="0"/>
        </w:rPr>
        <w:t>.</w:t>
      </w:r>
      <w:r>
        <w:rPr>
          <w:snapToGrid w:val="0"/>
        </w:rPr>
        <w:tab/>
        <w:t>Cattle</w:t>
      </w:r>
      <w:bookmarkEnd w:id="207"/>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08" w:name="_Toc521585660"/>
      <w:r>
        <w:rPr>
          <w:rStyle w:val="CharSClsNo"/>
        </w:rPr>
        <w:t>3</w:t>
      </w:r>
      <w:r>
        <w:rPr>
          <w:snapToGrid w:val="0"/>
        </w:rPr>
        <w:t>.</w:t>
      </w:r>
      <w:r>
        <w:rPr>
          <w:snapToGrid w:val="0"/>
        </w:rPr>
        <w:tab/>
        <w:t>Sheep</w:t>
      </w:r>
      <w:bookmarkEnd w:id="20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09" w:name="_Toc521585661"/>
      <w:r>
        <w:rPr>
          <w:rStyle w:val="CharSClsNo"/>
        </w:rPr>
        <w:t>4</w:t>
      </w:r>
      <w:r>
        <w:rPr>
          <w:snapToGrid w:val="0"/>
        </w:rPr>
        <w:t>.</w:t>
      </w:r>
      <w:r>
        <w:rPr>
          <w:snapToGrid w:val="0"/>
        </w:rPr>
        <w:tab/>
        <w:t>Goats</w:t>
      </w:r>
      <w:bookmarkEnd w:id="209"/>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210" w:name="_Toc496791146"/>
      <w:bookmarkStart w:id="211" w:name="_Toc496791794"/>
      <w:bookmarkStart w:id="212" w:name="_Toc496792197"/>
      <w:bookmarkStart w:id="213" w:name="_Toc521585335"/>
      <w:bookmarkStart w:id="214" w:name="_Toc521585662"/>
      <w:r>
        <w:rPr>
          <w:rStyle w:val="CharSchNo"/>
        </w:rPr>
        <w:t>Schedule 5</w:t>
      </w:r>
      <w:bookmarkEnd w:id="210"/>
      <w:bookmarkEnd w:id="211"/>
      <w:bookmarkEnd w:id="212"/>
      <w:bookmarkEnd w:id="213"/>
      <w:bookmarkEnd w:id="214"/>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spacing w:before="120"/>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spacing w:before="120"/>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spacing w:before="120"/>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12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215" w:name="_Toc496791147"/>
      <w:bookmarkStart w:id="216" w:name="_Toc496791795"/>
      <w:bookmarkStart w:id="217" w:name="_Toc496792198"/>
      <w:bookmarkStart w:id="218" w:name="_Toc521585336"/>
      <w:bookmarkStart w:id="219" w:name="_Toc521585663"/>
      <w:r>
        <w:rPr>
          <w:rStyle w:val="CharSchNo"/>
        </w:rPr>
        <w:t>Schedule 6A</w:t>
      </w:r>
      <w:r>
        <w:t> — </w:t>
      </w:r>
      <w:r>
        <w:rPr>
          <w:rStyle w:val="CharSchText"/>
        </w:rPr>
        <w:t>Prescribed offences and modified penalties</w:t>
      </w:r>
      <w:bookmarkEnd w:id="215"/>
      <w:bookmarkEnd w:id="216"/>
      <w:bookmarkEnd w:id="217"/>
      <w:bookmarkEnd w:id="218"/>
      <w:bookmarkEnd w:id="219"/>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220" w:name="_Toc496791148"/>
      <w:bookmarkStart w:id="221" w:name="_Toc496791796"/>
      <w:bookmarkStart w:id="222" w:name="_Toc496792199"/>
      <w:bookmarkStart w:id="223" w:name="_Toc521585337"/>
      <w:bookmarkStart w:id="224" w:name="_Toc521585664"/>
      <w:r>
        <w:rPr>
          <w:rStyle w:val="CharSchNo"/>
        </w:rPr>
        <w:t>Schedule 6B</w:t>
      </w:r>
      <w:r>
        <w:t> — </w:t>
      </w:r>
      <w:r>
        <w:rPr>
          <w:rStyle w:val="CharSchText"/>
        </w:rPr>
        <w:t>Forms: infringement notices</w:t>
      </w:r>
      <w:bookmarkEnd w:id="220"/>
      <w:bookmarkEnd w:id="221"/>
      <w:bookmarkEnd w:id="222"/>
      <w:bookmarkEnd w:id="223"/>
      <w:bookmarkEnd w:id="22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225" w:name="_Toc518565266"/>
      <w:bookmarkStart w:id="226" w:name="_Toc518565278"/>
      <w:bookmarkStart w:id="227" w:name="_Toc518635310"/>
      <w:bookmarkStart w:id="228" w:name="_Toc518638496"/>
      <w:bookmarkStart w:id="229" w:name="_Toc518892209"/>
      <w:bookmarkStart w:id="230" w:name="_Toc518893671"/>
      <w:bookmarkStart w:id="231" w:name="_Toc518894048"/>
      <w:bookmarkStart w:id="232" w:name="_Toc518894403"/>
      <w:bookmarkStart w:id="233" w:name="_Toc518895436"/>
      <w:bookmarkStart w:id="234" w:name="_Toc518895495"/>
      <w:bookmarkStart w:id="235" w:name="_Toc518895613"/>
      <w:bookmarkStart w:id="236" w:name="_Toc518895650"/>
      <w:bookmarkStart w:id="237" w:name="_Toc518898466"/>
      <w:bookmarkStart w:id="238" w:name="_Toc518900537"/>
      <w:bookmarkStart w:id="239" w:name="_Toc518985200"/>
      <w:bookmarkStart w:id="240" w:name="_Toc518985630"/>
      <w:bookmarkStart w:id="241" w:name="_Toc518986112"/>
      <w:bookmarkStart w:id="242" w:name="_Toc518996591"/>
      <w:bookmarkStart w:id="243" w:name="_Toc518997733"/>
      <w:bookmarkStart w:id="244" w:name="_Toc519159973"/>
      <w:bookmarkStart w:id="245" w:name="_Toc519160154"/>
      <w:bookmarkStart w:id="246" w:name="_Toc519160406"/>
      <w:bookmarkStart w:id="247" w:name="_Toc519160512"/>
      <w:bookmarkStart w:id="248" w:name="_Toc519160947"/>
      <w:bookmarkStart w:id="249" w:name="_Toc519260242"/>
      <w:bookmarkStart w:id="250" w:name="_Toc519260359"/>
      <w:bookmarkStart w:id="251" w:name="_Toc519260399"/>
      <w:bookmarkStart w:id="252" w:name="_Toc521585338"/>
      <w:bookmarkStart w:id="253" w:name="_Toc521585665"/>
      <w:bookmarkStart w:id="254" w:name="_Toc496791149"/>
      <w:bookmarkStart w:id="255" w:name="_Toc496791797"/>
      <w:bookmarkStart w:id="256" w:name="_Toc496792200"/>
      <w:r>
        <w:rPr>
          <w:rStyle w:val="CharSchNo"/>
        </w:rPr>
        <w:t>Schedule 6</w:t>
      </w:r>
      <w:r>
        <w:t> — </w:t>
      </w:r>
      <w:r>
        <w:rPr>
          <w:rStyle w:val="CharSchText"/>
        </w:rPr>
        <w:t>Fe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yShoulderClause"/>
      </w:pPr>
      <w:r>
        <w:t>[r. 33, 34A, 34B and 34]</w:t>
      </w:r>
    </w:p>
    <w:p>
      <w:pPr>
        <w:pStyle w:val="yFootnoteheading"/>
      </w:pPr>
      <w:bookmarkStart w:id="257" w:name="_Toc518894049"/>
      <w:bookmarkStart w:id="258" w:name="_Toc518894404"/>
      <w:bookmarkStart w:id="259" w:name="_Toc518895437"/>
      <w:bookmarkStart w:id="260" w:name="_Toc518895496"/>
      <w:bookmarkStart w:id="261" w:name="_Toc518895614"/>
      <w:bookmarkStart w:id="262" w:name="_Toc518895651"/>
      <w:bookmarkStart w:id="263" w:name="_Toc518898467"/>
      <w:bookmarkStart w:id="264" w:name="_Toc518900538"/>
      <w:bookmarkStart w:id="265" w:name="_Toc518985201"/>
      <w:bookmarkStart w:id="266" w:name="_Toc518985631"/>
      <w:bookmarkStart w:id="267" w:name="_Toc518986113"/>
      <w:bookmarkStart w:id="268" w:name="_Toc518996592"/>
      <w:bookmarkStart w:id="269" w:name="_Toc518997734"/>
      <w:bookmarkStart w:id="270" w:name="_Toc519159974"/>
      <w:bookmarkStart w:id="271" w:name="_Toc519160155"/>
      <w:bookmarkStart w:id="272" w:name="_Toc519160407"/>
      <w:bookmarkStart w:id="273" w:name="_Toc519160513"/>
      <w:bookmarkStart w:id="274" w:name="_Toc519160948"/>
      <w:bookmarkStart w:id="275" w:name="_Toc519260243"/>
      <w:bookmarkStart w:id="276" w:name="_Toc519260360"/>
      <w:bookmarkStart w:id="277" w:name="_Toc519260400"/>
      <w:r>
        <w:tab/>
        <w:t>[Heading inserted in Gazette 10 Aug 2018 p. 2860.]</w:t>
      </w:r>
    </w:p>
    <w:p>
      <w:pPr>
        <w:pStyle w:val="yHeading3"/>
      </w:pPr>
      <w:bookmarkStart w:id="278" w:name="_Toc521585339"/>
      <w:bookmarkStart w:id="279" w:name="_Toc521585666"/>
      <w:r>
        <w:rPr>
          <w:rStyle w:val="CharSDivNo"/>
        </w:rPr>
        <w:t>Division 1</w:t>
      </w:r>
      <w:r>
        <w:t> — </w:t>
      </w:r>
      <w:r>
        <w:rPr>
          <w:rStyle w:val="CharSDivText"/>
        </w:rPr>
        <w:t>Interpret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yFootnoteheading"/>
      </w:pPr>
      <w:bookmarkStart w:id="280" w:name="_Toc519260361"/>
      <w:bookmarkStart w:id="281" w:name="_Toc519260401"/>
      <w:r>
        <w:tab/>
        <w:t>[Heading inserted in Gazette 10 Aug 2018 p. 2860.]</w:t>
      </w:r>
    </w:p>
    <w:p>
      <w:pPr>
        <w:pStyle w:val="yHeading5"/>
      </w:pPr>
      <w:bookmarkStart w:id="282" w:name="_Toc521585667"/>
      <w:r>
        <w:rPr>
          <w:rStyle w:val="CharSClsNo"/>
        </w:rPr>
        <w:t>1</w:t>
      </w:r>
      <w:r>
        <w:t>.</w:t>
      </w:r>
      <w:r>
        <w:tab/>
        <w:t>Term used: throughput fee</w:t>
      </w:r>
      <w:bookmarkEnd w:id="280"/>
      <w:bookmarkEnd w:id="281"/>
      <w:bookmarkEnd w:id="282"/>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283" w:name="_Toc518565267"/>
      <w:bookmarkStart w:id="284" w:name="_Toc518565279"/>
      <w:bookmarkStart w:id="285" w:name="_Toc518635311"/>
      <w:bookmarkStart w:id="286" w:name="_Toc518638497"/>
      <w:bookmarkStart w:id="287" w:name="_Toc518892210"/>
      <w:bookmarkStart w:id="288" w:name="_Toc518893673"/>
      <w:bookmarkStart w:id="289" w:name="_Toc518894051"/>
      <w:bookmarkStart w:id="290" w:name="_Toc518894406"/>
      <w:bookmarkStart w:id="291" w:name="_Toc518895439"/>
      <w:bookmarkStart w:id="292" w:name="_Toc518895498"/>
      <w:bookmarkStart w:id="293" w:name="_Toc518895616"/>
      <w:bookmarkStart w:id="294" w:name="_Toc518895653"/>
      <w:bookmarkStart w:id="295" w:name="_Toc518898469"/>
      <w:bookmarkStart w:id="296" w:name="_Toc518900540"/>
      <w:bookmarkStart w:id="297" w:name="_Toc518985203"/>
      <w:bookmarkStart w:id="298" w:name="_Toc518985633"/>
      <w:bookmarkStart w:id="299" w:name="_Toc518986115"/>
      <w:bookmarkStart w:id="300" w:name="_Toc518996594"/>
      <w:bookmarkStart w:id="301" w:name="_Toc518997736"/>
      <w:bookmarkStart w:id="302" w:name="_Toc519159976"/>
      <w:bookmarkStart w:id="303" w:name="_Toc519160157"/>
      <w:bookmarkStart w:id="304" w:name="_Toc519160409"/>
      <w:bookmarkStart w:id="305" w:name="_Toc519160515"/>
      <w:bookmarkStart w:id="306" w:name="_Toc519160950"/>
      <w:bookmarkStart w:id="307" w:name="_Toc519260245"/>
      <w:bookmarkStart w:id="308" w:name="_Toc519260362"/>
      <w:bookmarkStart w:id="309" w:name="_Toc519260402"/>
      <w:r>
        <w:tab/>
        <w:t>[Division 1 inserted in Gazette 10 Aug 2018 p. 2860</w:t>
      </w:r>
      <w:r>
        <w:noBreakHyphen/>
        <w:t>1.]</w:t>
      </w:r>
    </w:p>
    <w:p>
      <w:pPr>
        <w:pStyle w:val="yHeading3"/>
      </w:pPr>
      <w:bookmarkStart w:id="310" w:name="_Toc521585341"/>
      <w:bookmarkStart w:id="311" w:name="_Toc521585668"/>
      <w:r>
        <w:rPr>
          <w:rStyle w:val="CharSDivNo"/>
        </w:rPr>
        <w:t>Division 2</w:t>
      </w:r>
      <w:r>
        <w:t> — </w:t>
      </w:r>
      <w:r>
        <w:rPr>
          <w:rStyle w:val="CharSDivText"/>
        </w:rPr>
        <w:t>Abattoir fe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yFootnoteheading"/>
        <w:spacing w:after="60"/>
      </w:pPr>
      <w:r>
        <w:tab/>
        <w:t>[Heading inserted in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312" w:name="_Toc518565268"/>
      <w:bookmarkStart w:id="313" w:name="_Toc518565280"/>
      <w:bookmarkStart w:id="314" w:name="_Toc518635312"/>
      <w:bookmarkStart w:id="315" w:name="_Toc518638498"/>
      <w:bookmarkStart w:id="316" w:name="_Toc518892211"/>
      <w:bookmarkStart w:id="317" w:name="_Toc518893674"/>
      <w:bookmarkStart w:id="318" w:name="_Toc518894052"/>
      <w:bookmarkStart w:id="319" w:name="_Toc518894407"/>
      <w:bookmarkStart w:id="320" w:name="_Toc518895440"/>
      <w:bookmarkStart w:id="321" w:name="_Toc518895499"/>
      <w:bookmarkStart w:id="322" w:name="_Toc518895617"/>
      <w:bookmarkStart w:id="323" w:name="_Toc518895654"/>
      <w:bookmarkStart w:id="324" w:name="_Toc518898470"/>
      <w:bookmarkStart w:id="325" w:name="_Toc518900541"/>
      <w:bookmarkStart w:id="326" w:name="_Toc518985204"/>
      <w:bookmarkStart w:id="327" w:name="_Toc518985634"/>
      <w:bookmarkStart w:id="328" w:name="_Toc518986116"/>
      <w:bookmarkStart w:id="329" w:name="_Toc518996595"/>
      <w:bookmarkStart w:id="330" w:name="_Toc518997737"/>
      <w:bookmarkStart w:id="331" w:name="_Toc519159977"/>
      <w:bookmarkStart w:id="332" w:name="_Toc519160158"/>
      <w:bookmarkStart w:id="333" w:name="_Toc519160410"/>
      <w:bookmarkStart w:id="334" w:name="_Toc519160516"/>
      <w:bookmarkStart w:id="335" w:name="_Toc519160951"/>
      <w:bookmarkStart w:id="336" w:name="_Toc519260246"/>
      <w:bookmarkStart w:id="337" w:name="_Toc519260363"/>
      <w:bookmarkStart w:id="338" w:name="_Toc519260403"/>
      <w:r>
        <w:tab/>
        <w:t>[Division 2 inserted in Gazette 10 Aug 2018 p. 2861.]</w:t>
      </w:r>
    </w:p>
    <w:p>
      <w:pPr>
        <w:pStyle w:val="yHeading3"/>
      </w:pPr>
      <w:bookmarkStart w:id="339" w:name="_Toc521585342"/>
      <w:bookmarkStart w:id="340" w:name="_Toc521585669"/>
      <w:r>
        <w:rPr>
          <w:rStyle w:val="CharSDivNo"/>
        </w:rPr>
        <w:t>Division 3</w:t>
      </w:r>
      <w:r>
        <w:t> — </w:t>
      </w:r>
      <w:r>
        <w:rPr>
          <w:rStyle w:val="CharSDivText"/>
        </w:rPr>
        <w:t>Fees for stock agent approvals and renewal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yFootnoteheading"/>
        <w:keepNext/>
        <w:spacing w:after="60"/>
      </w:pPr>
      <w:r>
        <w:tab/>
        <w:t>[Heading inserted in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341" w:name="_Toc518565269"/>
      <w:bookmarkStart w:id="342" w:name="_Toc518565281"/>
      <w:bookmarkStart w:id="343" w:name="_Toc518635313"/>
      <w:bookmarkStart w:id="344" w:name="_Toc518638499"/>
      <w:bookmarkStart w:id="345" w:name="_Toc518892212"/>
      <w:bookmarkStart w:id="346" w:name="_Toc518893675"/>
      <w:bookmarkStart w:id="347" w:name="_Toc518894053"/>
      <w:bookmarkStart w:id="348" w:name="_Toc518894408"/>
      <w:bookmarkStart w:id="349" w:name="_Toc518895441"/>
      <w:bookmarkStart w:id="350" w:name="_Toc518895500"/>
      <w:bookmarkStart w:id="351" w:name="_Toc518895618"/>
      <w:bookmarkStart w:id="352" w:name="_Toc518895655"/>
      <w:bookmarkStart w:id="353" w:name="_Toc518898471"/>
      <w:bookmarkStart w:id="354" w:name="_Toc518900542"/>
      <w:bookmarkStart w:id="355" w:name="_Toc518985205"/>
      <w:bookmarkStart w:id="356" w:name="_Toc518985635"/>
      <w:bookmarkStart w:id="357" w:name="_Toc518986117"/>
      <w:bookmarkStart w:id="358" w:name="_Toc518996596"/>
      <w:bookmarkStart w:id="359" w:name="_Toc518997738"/>
      <w:bookmarkStart w:id="360" w:name="_Toc519159978"/>
      <w:bookmarkStart w:id="361" w:name="_Toc519160159"/>
      <w:bookmarkStart w:id="362" w:name="_Toc519160411"/>
      <w:bookmarkStart w:id="363" w:name="_Toc519160517"/>
      <w:bookmarkStart w:id="364" w:name="_Toc519160952"/>
      <w:bookmarkStart w:id="365" w:name="_Toc519260247"/>
      <w:bookmarkStart w:id="366" w:name="_Toc519260364"/>
      <w:bookmarkStart w:id="367" w:name="_Toc519260404"/>
      <w:r>
        <w:tab/>
        <w:t>[Division 3 inserted in Gazette 10 Aug 2018 p. 2861.]</w:t>
      </w:r>
    </w:p>
    <w:p>
      <w:pPr>
        <w:pStyle w:val="yHeading3"/>
      </w:pPr>
      <w:bookmarkStart w:id="368" w:name="_Toc521585343"/>
      <w:bookmarkStart w:id="369" w:name="_Toc521585670"/>
      <w:r>
        <w:rPr>
          <w:rStyle w:val="CharSDivNo"/>
        </w:rPr>
        <w:t>Division 4</w:t>
      </w:r>
      <w:r>
        <w:t> — </w:t>
      </w:r>
      <w:r>
        <w:rPr>
          <w:rStyle w:val="CharSDivText"/>
        </w:rPr>
        <w:t>Muchea Livestock Centre: parking permit fe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yFootnoteheading"/>
        <w:spacing w:after="60"/>
      </w:pPr>
      <w:r>
        <w:tab/>
        <w:t>[Heading inserted in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370" w:name="_Toc518565270"/>
      <w:bookmarkStart w:id="371" w:name="_Toc518565282"/>
      <w:bookmarkStart w:id="372" w:name="_Toc518635314"/>
      <w:bookmarkStart w:id="373" w:name="_Toc518638500"/>
      <w:bookmarkStart w:id="374" w:name="_Toc518892213"/>
      <w:bookmarkStart w:id="375" w:name="_Toc518893676"/>
      <w:bookmarkStart w:id="376" w:name="_Toc518894054"/>
      <w:bookmarkStart w:id="377" w:name="_Toc518894409"/>
      <w:bookmarkStart w:id="378" w:name="_Toc518895442"/>
      <w:bookmarkStart w:id="379" w:name="_Toc518895501"/>
      <w:bookmarkStart w:id="380" w:name="_Toc518895619"/>
      <w:bookmarkStart w:id="381" w:name="_Toc518895656"/>
      <w:bookmarkStart w:id="382" w:name="_Toc518898472"/>
      <w:bookmarkStart w:id="383" w:name="_Toc518900543"/>
      <w:bookmarkStart w:id="384" w:name="_Toc518985206"/>
      <w:bookmarkStart w:id="385" w:name="_Toc518985636"/>
      <w:bookmarkStart w:id="386" w:name="_Toc518986118"/>
      <w:bookmarkStart w:id="387" w:name="_Toc518996597"/>
      <w:bookmarkStart w:id="388" w:name="_Toc518997739"/>
      <w:bookmarkStart w:id="389" w:name="_Toc519159979"/>
      <w:bookmarkStart w:id="390" w:name="_Toc519160160"/>
      <w:bookmarkStart w:id="391" w:name="_Toc519160412"/>
      <w:bookmarkStart w:id="392" w:name="_Toc519160518"/>
      <w:bookmarkStart w:id="393" w:name="_Toc519160953"/>
      <w:bookmarkStart w:id="394" w:name="_Toc519260248"/>
      <w:bookmarkStart w:id="395" w:name="_Toc519260365"/>
      <w:bookmarkStart w:id="396" w:name="_Toc519260405"/>
      <w:r>
        <w:tab/>
        <w:t>[Division 4 inserted in Gazette 10 Aug 2018 p. 2861.]</w:t>
      </w:r>
    </w:p>
    <w:p>
      <w:pPr>
        <w:pStyle w:val="yHeading3"/>
      </w:pPr>
      <w:bookmarkStart w:id="397" w:name="_Toc521585344"/>
      <w:bookmarkStart w:id="398" w:name="_Toc521585671"/>
      <w:r>
        <w:rPr>
          <w:rStyle w:val="CharSDivNo"/>
        </w:rPr>
        <w:t>Division 5</w:t>
      </w:r>
      <w:r>
        <w:t> — </w:t>
      </w:r>
      <w:r>
        <w:rPr>
          <w:rStyle w:val="CharSDivText"/>
        </w:rPr>
        <w:t>Muchea Livestock Centre: yard fe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yFootnoteheading"/>
        <w:spacing w:after="60"/>
      </w:pPr>
      <w:r>
        <w:tab/>
        <w:t>[Heading inserted in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399" w:name="_Toc518565271"/>
      <w:bookmarkStart w:id="400" w:name="_Toc518565283"/>
      <w:bookmarkStart w:id="401" w:name="_Toc518635315"/>
      <w:bookmarkStart w:id="402" w:name="_Toc518638501"/>
      <w:bookmarkStart w:id="403" w:name="_Toc518892214"/>
      <w:bookmarkStart w:id="404" w:name="_Toc518893677"/>
      <w:bookmarkStart w:id="405" w:name="_Toc518894055"/>
      <w:bookmarkStart w:id="406" w:name="_Toc518894410"/>
      <w:bookmarkStart w:id="407" w:name="_Toc518895443"/>
      <w:bookmarkStart w:id="408" w:name="_Toc518895502"/>
      <w:bookmarkStart w:id="409" w:name="_Toc518895620"/>
      <w:bookmarkStart w:id="410" w:name="_Toc518895657"/>
      <w:bookmarkStart w:id="411" w:name="_Toc518898473"/>
      <w:bookmarkStart w:id="412" w:name="_Toc518900544"/>
      <w:bookmarkStart w:id="413" w:name="_Toc518985207"/>
      <w:bookmarkStart w:id="414" w:name="_Toc518985637"/>
      <w:bookmarkStart w:id="415" w:name="_Toc518986119"/>
      <w:bookmarkStart w:id="416" w:name="_Toc518996598"/>
      <w:bookmarkStart w:id="417" w:name="_Toc518997740"/>
      <w:bookmarkStart w:id="418" w:name="_Toc519159980"/>
      <w:bookmarkStart w:id="419" w:name="_Toc519160161"/>
      <w:bookmarkStart w:id="420" w:name="_Toc519160413"/>
      <w:bookmarkStart w:id="421" w:name="_Toc519160519"/>
      <w:bookmarkStart w:id="422" w:name="_Toc519160954"/>
      <w:bookmarkStart w:id="423" w:name="_Toc519260249"/>
      <w:bookmarkStart w:id="424" w:name="_Toc519260366"/>
      <w:bookmarkStart w:id="425" w:name="_Toc519260406"/>
      <w:r>
        <w:tab/>
        <w:t>[Division 5 inserted in Gazette 10 Aug 2018 p. 2862.]</w:t>
      </w:r>
    </w:p>
    <w:p>
      <w:pPr>
        <w:pStyle w:val="yHeading3"/>
      </w:pPr>
      <w:bookmarkStart w:id="426" w:name="_Toc521585345"/>
      <w:bookmarkStart w:id="427" w:name="_Toc521585672"/>
      <w:r>
        <w:rPr>
          <w:rStyle w:val="CharSDivNo"/>
        </w:rPr>
        <w:t>Division 6</w:t>
      </w:r>
      <w:r>
        <w:t> — </w:t>
      </w:r>
      <w:r>
        <w:rPr>
          <w:rStyle w:val="CharSDivText"/>
        </w:rPr>
        <w:t>Muchea Livestock Centre: transhipment fe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yFootnoteheading"/>
        <w:spacing w:after="60"/>
      </w:pPr>
      <w:r>
        <w:tab/>
        <w:t>[Heading inserted in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in Gazette 10 Aug 2018 p. 2862.]</w:t>
      </w:r>
    </w:p>
    <w:bookmarkEnd w:id="254"/>
    <w:bookmarkEnd w:id="255"/>
    <w:bookmarkEnd w:id="256"/>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pgSz w:w="11907" w:h="16840" w:code="9"/>
          <w:pgMar w:top="2381" w:right="2410" w:bottom="3544" w:left="2410" w:header="720" w:footer="3544" w:gutter="0"/>
          <w:cols w:space="720"/>
        </w:sectPr>
      </w:pPr>
    </w:p>
    <w:p>
      <w:pPr>
        <w:pStyle w:val="nHeading2"/>
      </w:pPr>
      <w:bookmarkStart w:id="428" w:name="_Toc496791156"/>
      <w:bookmarkStart w:id="429" w:name="_Toc496791804"/>
      <w:bookmarkStart w:id="430" w:name="_Toc496792207"/>
      <w:bookmarkStart w:id="431" w:name="_Toc521585346"/>
      <w:bookmarkStart w:id="432" w:name="_Toc521585673"/>
      <w:r>
        <w:t>Notes</w:t>
      </w:r>
      <w:bookmarkEnd w:id="428"/>
      <w:bookmarkEnd w:id="429"/>
      <w:bookmarkEnd w:id="430"/>
      <w:bookmarkEnd w:id="431"/>
      <w:bookmarkEnd w:id="432"/>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433" w:name="_Toc521585674"/>
      <w:r>
        <w:t>Compilation table</w:t>
      </w:r>
      <w:bookmarkEnd w:id="4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2) 2018</w:t>
            </w:r>
          </w:p>
        </w:tc>
        <w:tc>
          <w:tcPr>
            <w:tcW w:w="1276" w:type="dxa"/>
            <w:tcBorders>
              <w:bottom w:val="single" w:sz="4" w:space="0" w:color="auto"/>
            </w:tcBorders>
            <w:shd w:val="clear" w:color="auto" w:fill="auto"/>
          </w:tcPr>
          <w:p>
            <w:pPr>
              <w:pStyle w:val="nTable"/>
              <w:spacing w:after="40"/>
              <w:rPr>
                <w:vertAlign w:val="superscript"/>
              </w:rPr>
            </w:pPr>
            <w:r>
              <w:t>10 Aug 2018 p. 2859-6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0"/>
          <w:headerReference w:type="default" r:id="rId51"/>
          <w:headerReference w:type="first" r:id="rId52"/>
          <w:pgSz w:w="11907" w:h="16840" w:code="9"/>
          <w:pgMar w:top="2376" w:right="2404" w:bottom="3544" w:left="2404" w:header="720" w:footer="3380" w:gutter="0"/>
          <w:cols w:space="720"/>
          <w:noEndnote/>
          <w:docGrid w:linePitch="326"/>
        </w:sectPr>
      </w:pPr>
    </w:p>
    <w:p>
      <w:pPr>
        <w:pStyle w:val="nHeading2"/>
        <w:rPr>
          <w:sz w:val="28"/>
        </w:rPr>
      </w:pPr>
      <w:bookmarkStart w:id="435" w:name="_Toc496791158"/>
      <w:bookmarkStart w:id="436" w:name="_Toc496791806"/>
      <w:bookmarkStart w:id="437" w:name="_Toc496792209"/>
      <w:bookmarkStart w:id="438" w:name="_Toc521585348"/>
      <w:bookmarkStart w:id="439" w:name="_Toc521585675"/>
      <w:r>
        <w:rPr>
          <w:sz w:val="28"/>
        </w:rPr>
        <w:t>Defined terms</w:t>
      </w:r>
      <w:bookmarkEnd w:id="435"/>
      <w:bookmarkEnd w:id="436"/>
      <w:bookmarkEnd w:id="437"/>
      <w:bookmarkEnd w:id="438"/>
      <w:bookmarkEnd w:id="4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0" w:name="Schedule"/>
    <w:bookmarkEnd w:id="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0" w:name="DefinedTerms"/>
    <w:bookmarkEnd w:id="440"/>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1" w:name="Coversheet"/>
    <w:bookmarkEnd w:id="4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35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3FCE-7515-4450-8968-2BB6F1E5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7501</Words>
  <Characters>89259</Characters>
  <Application>Microsoft Office Word</Application>
  <DocSecurity>0</DocSecurity>
  <Lines>2789</Lines>
  <Paragraphs>1721</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k0-00</dc:title>
  <dc:subject/>
  <dc:creator/>
  <cp:keywords/>
  <dc:description/>
  <cp:lastModifiedBy>svcMRProcess</cp:lastModifiedBy>
  <cp:revision>4</cp:revision>
  <cp:lastPrinted>2013-11-22T00:47:00Z</cp:lastPrinted>
  <dcterms:created xsi:type="dcterms:W3CDTF">2020-02-29T16:34:00Z</dcterms:created>
  <dcterms:modified xsi:type="dcterms:W3CDTF">2020-02-29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11 Aug 2018</vt:lpwstr>
  </property>
  <property fmtid="{D5CDD505-2E9C-101B-9397-08002B2CF9AE}" pid="8" name="Suffix">
    <vt:lpwstr>04-k0-00</vt:lpwstr>
  </property>
  <property fmtid="{D5CDD505-2E9C-101B-9397-08002B2CF9AE}" pid="9" name="CommencementDate">
    <vt:lpwstr>20180811</vt:lpwstr>
  </property>
</Properties>
</file>